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B622" w14:textId="68A6F4C2" w:rsidR="00C8433B" w:rsidRDefault="003B351E" w:rsidP="003B351E">
      <w:pPr>
        <w:jc w:val="center"/>
      </w:pPr>
      <w:r>
        <w:rPr>
          <w:rFonts w:hint="eastAsia"/>
        </w:rPr>
        <w:t>本月总结</w:t>
      </w:r>
    </w:p>
    <w:p w14:paraId="68089AF4" w14:textId="1D0B2969" w:rsidR="003B351E" w:rsidRDefault="003B351E" w:rsidP="003B351E">
      <w:pPr>
        <w:rPr>
          <w:rFonts w:hint="eastAsia"/>
        </w:rPr>
      </w:pPr>
      <w:r>
        <w:rPr>
          <w:rFonts w:hint="eastAsia"/>
        </w:rPr>
        <w:t>这个月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完成的还是不错的，还差几个原型图就完工了，再有两周应该就做完了。然后接下来就做一下统一，统一一下风格和字体，剩下的也是不少。</w:t>
      </w:r>
      <w:bookmarkStart w:id="0" w:name="_GoBack"/>
      <w:bookmarkEnd w:id="0"/>
    </w:p>
    <w:sectPr w:rsidR="003B35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1E"/>
    <w:rsid w:val="001E2D51"/>
    <w:rsid w:val="003B351E"/>
    <w:rsid w:val="0066050F"/>
    <w:rsid w:val="0090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7DF6"/>
  <w15:chartTrackingRefBased/>
  <w15:docId w15:val="{75E647E5-3F92-44A6-AFC2-DD2F7BB5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4A51-6F1C-4539-9EF7-D1C34663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博宇</dc:creator>
  <cp:keywords/>
  <dc:description/>
  <cp:lastModifiedBy>陈 博宇</cp:lastModifiedBy>
  <cp:revision>2</cp:revision>
  <dcterms:created xsi:type="dcterms:W3CDTF">2020-03-28T03:25:00Z</dcterms:created>
  <dcterms:modified xsi:type="dcterms:W3CDTF">2020-03-28T03:25:00Z</dcterms:modified>
</cp:coreProperties>
</file>